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933D18" w:rsidP="00933D18">
      <w:pPr>
        <w:contextualSpacing/>
        <w:jc w:val="center"/>
        <w:rPr>
          <w:b/>
        </w:rPr>
      </w:pPr>
      <w:r w:rsidRPr="00FA0D04">
        <w:rPr>
          <w:b/>
        </w:rPr>
        <w:t>ПРИВОЛЖСКОГО</w:t>
      </w:r>
      <w:r>
        <w:rPr>
          <w:b/>
        </w:rPr>
        <w:t xml:space="preserve"> </w:t>
      </w:r>
      <w:r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Pr="00FA0D04" w:rsidRDefault="00933D18" w:rsidP="00933D18">
      <w:pPr>
        <w:contextualSpacing/>
        <w:jc w:val="center"/>
        <w:rPr>
          <w:b/>
        </w:rPr>
      </w:pPr>
      <w:r>
        <w:rPr>
          <w:b/>
        </w:rPr>
        <w:t>ПОСТАНОВЛЕНИЕ</w:t>
      </w:r>
    </w:p>
    <w:p w:rsidR="00933D18" w:rsidRPr="00FA0D04" w:rsidRDefault="001651E6" w:rsidP="001651E6">
      <w:pPr>
        <w:tabs>
          <w:tab w:val="left" w:pos="7770"/>
        </w:tabs>
        <w:contextualSpacing/>
        <w:rPr>
          <w:b/>
        </w:rPr>
      </w:pPr>
      <w:r>
        <w:rPr>
          <w:b/>
        </w:rPr>
        <w:tab/>
      </w:r>
    </w:p>
    <w:p w:rsidR="00933D18" w:rsidRPr="00706375" w:rsidRDefault="00933D18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 xml:space="preserve">от </w:t>
      </w:r>
      <w:r w:rsidR="00C63416">
        <w:rPr>
          <w:sz w:val="24"/>
          <w:szCs w:val="24"/>
        </w:rPr>
        <w:t xml:space="preserve"> </w:t>
      </w:r>
      <w:r w:rsidR="006C42CE">
        <w:rPr>
          <w:sz w:val="24"/>
          <w:szCs w:val="24"/>
        </w:rPr>
        <w:t>15.12.</w:t>
      </w:r>
      <w:r w:rsidR="00C63416">
        <w:rPr>
          <w:sz w:val="24"/>
          <w:szCs w:val="24"/>
        </w:rPr>
        <w:t xml:space="preserve"> </w:t>
      </w:r>
      <w:r w:rsidRPr="00706375">
        <w:rPr>
          <w:sz w:val="24"/>
          <w:szCs w:val="24"/>
        </w:rPr>
        <w:t>202</w:t>
      </w:r>
      <w:r w:rsidR="00B3030D">
        <w:rPr>
          <w:sz w:val="24"/>
          <w:szCs w:val="24"/>
        </w:rPr>
        <w:t>3</w:t>
      </w:r>
      <w:r w:rsidRPr="00706375">
        <w:rPr>
          <w:sz w:val="24"/>
          <w:szCs w:val="24"/>
        </w:rPr>
        <w:t xml:space="preserve"> года   №</w:t>
      </w:r>
      <w:r w:rsidR="00C63416">
        <w:rPr>
          <w:sz w:val="24"/>
          <w:szCs w:val="24"/>
        </w:rPr>
        <w:t xml:space="preserve"> </w:t>
      </w:r>
      <w:r w:rsidR="006C42CE">
        <w:rPr>
          <w:sz w:val="24"/>
          <w:szCs w:val="24"/>
        </w:rPr>
        <w:t>320</w:t>
      </w: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D14A5F" w:rsidRPr="00FA67C2" w:rsidRDefault="00706375" w:rsidP="00D14A5F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</w:p>
    <w:p w:rsidR="00706375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="00706375" w:rsidRPr="00FA67C2">
        <w:rPr>
          <w:color w:val="000000"/>
          <w:sz w:val="26"/>
          <w:szCs w:val="26"/>
        </w:rPr>
        <w:t>Приволжско</w:t>
      </w:r>
      <w:r>
        <w:rPr>
          <w:color w:val="000000"/>
          <w:sz w:val="26"/>
          <w:szCs w:val="26"/>
        </w:rPr>
        <w:t>м</w:t>
      </w:r>
      <w:r w:rsidR="00706375" w:rsidRPr="00FA67C2">
        <w:rPr>
          <w:color w:val="000000"/>
          <w:sz w:val="26"/>
          <w:szCs w:val="26"/>
        </w:rPr>
        <w:t xml:space="preserve"> сельско</w:t>
      </w:r>
      <w:r>
        <w:rPr>
          <w:color w:val="000000"/>
          <w:sz w:val="26"/>
          <w:szCs w:val="26"/>
        </w:rPr>
        <w:t>м</w:t>
      </w:r>
      <w:r w:rsidR="00706375" w:rsidRPr="00FA67C2">
        <w:rPr>
          <w:color w:val="000000"/>
          <w:sz w:val="26"/>
          <w:szCs w:val="26"/>
        </w:rPr>
        <w:t xml:space="preserve"> поселени</w:t>
      </w:r>
      <w:r>
        <w:rPr>
          <w:color w:val="000000"/>
          <w:sz w:val="26"/>
          <w:szCs w:val="26"/>
        </w:rPr>
        <w:t>и</w:t>
      </w:r>
    </w:p>
    <w:p w:rsidR="00D14A5F" w:rsidRPr="00FA67C2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</w:t>
      </w:r>
      <w:r w:rsidR="0084039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D14A5F">
        <w:rPr>
          <w:color w:val="000000"/>
          <w:sz w:val="26"/>
          <w:szCs w:val="26"/>
        </w:rPr>
        <w:t>в</w:t>
      </w:r>
      <w:r w:rsidR="0092166A" w:rsidRPr="0092166A">
        <w:rPr>
          <w:color w:val="000000"/>
          <w:sz w:val="26"/>
          <w:szCs w:val="26"/>
        </w:rPr>
        <w:t xml:space="preserve"> </w:t>
      </w:r>
      <w:r w:rsidR="00D14A5F">
        <w:rPr>
          <w:color w:val="000000"/>
          <w:sz w:val="26"/>
          <w:szCs w:val="26"/>
        </w:rPr>
        <w:t xml:space="preserve"> </w:t>
      </w:r>
      <w:r w:rsidR="0092166A" w:rsidRPr="0092166A">
        <w:rPr>
          <w:color w:val="000000"/>
          <w:sz w:val="26"/>
          <w:szCs w:val="26"/>
        </w:rPr>
        <w:t>Приволжско</w:t>
      </w:r>
      <w:r w:rsidR="00D14A5F">
        <w:rPr>
          <w:color w:val="000000"/>
          <w:sz w:val="26"/>
          <w:szCs w:val="26"/>
        </w:rPr>
        <w:t>м</w:t>
      </w:r>
      <w:r w:rsidR="0092166A" w:rsidRPr="0092166A">
        <w:rPr>
          <w:color w:val="000000"/>
          <w:sz w:val="26"/>
          <w:szCs w:val="26"/>
        </w:rPr>
        <w:t xml:space="preserve"> сельско</w:t>
      </w:r>
      <w:r w:rsidR="00D14A5F">
        <w:rPr>
          <w:color w:val="000000"/>
          <w:sz w:val="26"/>
          <w:szCs w:val="26"/>
        </w:rPr>
        <w:t>м</w:t>
      </w:r>
      <w:r w:rsidR="0092166A" w:rsidRPr="0092166A">
        <w:rPr>
          <w:color w:val="000000"/>
          <w:sz w:val="26"/>
          <w:szCs w:val="26"/>
        </w:rPr>
        <w:t xml:space="preserve"> поселени</w:t>
      </w:r>
      <w:r w:rsidR="001651E6">
        <w:rPr>
          <w:color w:val="000000"/>
          <w:sz w:val="26"/>
          <w:szCs w:val="26"/>
        </w:rPr>
        <w:t>и на 202</w:t>
      </w:r>
      <w:r w:rsidR="0084039E">
        <w:rPr>
          <w:color w:val="000000"/>
          <w:sz w:val="26"/>
          <w:szCs w:val="26"/>
        </w:rPr>
        <w:t>4</w:t>
      </w:r>
      <w:r w:rsidR="00D14A5F">
        <w:rPr>
          <w:color w:val="000000"/>
          <w:sz w:val="26"/>
          <w:szCs w:val="26"/>
        </w:rPr>
        <w:t xml:space="preserve"> год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Администрации Приволжского сельского поселения в сети Интернет.</w:t>
      </w:r>
    </w:p>
    <w:p w:rsidR="00933D18" w:rsidRPr="0092166A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3.Настоящее постановление  вступает в силу с </w:t>
      </w:r>
      <w:r w:rsidR="001651E6">
        <w:rPr>
          <w:sz w:val="26"/>
          <w:szCs w:val="26"/>
        </w:rPr>
        <w:t xml:space="preserve"> момента подписания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proofErr w:type="gramStart"/>
      <w:r w:rsidRPr="0092166A">
        <w:rPr>
          <w:sz w:val="26"/>
          <w:szCs w:val="26"/>
        </w:rPr>
        <w:t>Приволжского</w:t>
      </w:r>
      <w:proofErr w:type="gramEnd"/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706375" w:rsidRPr="0092166A">
        <w:rPr>
          <w:sz w:val="26"/>
          <w:szCs w:val="26"/>
        </w:rPr>
        <w:t>Е.Н. Коршуно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от</w:t>
      </w:r>
      <w:r w:rsidR="00C6341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6C42CE">
        <w:rPr>
          <w:rFonts w:eastAsia="Times New Roman"/>
          <w:color w:val="000000"/>
          <w:sz w:val="26"/>
          <w:szCs w:val="26"/>
          <w:lang w:eastAsia="ru-RU"/>
        </w:rPr>
        <w:t>15.12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202</w:t>
      </w:r>
      <w:r w:rsidR="00B3030D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.</w:t>
      </w:r>
      <w:r w:rsidR="00C63416" w:rsidRPr="00C6341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63416" w:rsidRPr="0092166A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6C42CE">
        <w:rPr>
          <w:rFonts w:eastAsia="Times New Roman"/>
          <w:color w:val="000000"/>
          <w:sz w:val="26"/>
          <w:szCs w:val="26"/>
          <w:lang w:eastAsia="ru-RU"/>
        </w:rPr>
        <w:t>320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6063A6" w:rsidRPr="0092166A" w:rsidRDefault="006063A6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жилищного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онтроля </w:t>
      </w:r>
      <w:proofErr w:type="gramStart"/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F51645" w:rsidRPr="0092166A" w:rsidRDefault="00F51645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b/>
          <w:color w:val="000000"/>
          <w:sz w:val="26"/>
          <w:szCs w:val="26"/>
        </w:rPr>
        <w:t>Приволжско</w:t>
      </w:r>
      <w:r w:rsidR="00D14A5F">
        <w:rPr>
          <w:b/>
          <w:color w:val="000000"/>
          <w:sz w:val="26"/>
          <w:szCs w:val="26"/>
        </w:rPr>
        <w:t>м</w:t>
      </w:r>
      <w:r w:rsidRPr="0092166A">
        <w:rPr>
          <w:b/>
          <w:color w:val="000000"/>
          <w:sz w:val="26"/>
          <w:szCs w:val="26"/>
        </w:rPr>
        <w:t xml:space="preserve"> сельско</w:t>
      </w:r>
      <w:r w:rsidR="00D14A5F">
        <w:rPr>
          <w:b/>
          <w:color w:val="000000"/>
          <w:sz w:val="26"/>
          <w:szCs w:val="26"/>
        </w:rPr>
        <w:t xml:space="preserve">м </w:t>
      </w:r>
      <w:proofErr w:type="gramStart"/>
      <w:r w:rsidR="00D14A5F">
        <w:rPr>
          <w:b/>
          <w:color w:val="000000"/>
          <w:sz w:val="26"/>
          <w:szCs w:val="26"/>
        </w:rPr>
        <w:t>поселении</w:t>
      </w:r>
      <w:proofErr w:type="gramEnd"/>
      <w:r w:rsidR="00D14A5F">
        <w:rPr>
          <w:b/>
          <w:color w:val="000000"/>
          <w:sz w:val="26"/>
          <w:szCs w:val="26"/>
        </w:rPr>
        <w:t xml:space="preserve"> на 202</w:t>
      </w:r>
      <w:r w:rsidR="0084039E">
        <w:rPr>
          <w:b/>
          <w:color w:val="000000"/>
          <w:sz w:val="26"/>
          <w:szCs w:val="26"/>
        </w:rPr>
        <w:t>4</w:t>
      </w:r>
      <w:r w:rsidR="00D14A5F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жилищного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 Приволж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сель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поселени</w:t>
      </w:r>
      <w:r w:rsidR="000378AF">
        <w:rPr>
          <w:color w:val="000000"/>
          <w:sz w:val="26"/>
          <w:szCs w:val="26"/>
        </w:rPr>
        <w:t>и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84039E">
        <w:rPr>
          <w:rFonts w:eastAsia="Times New Roman"/>
          <w:color w:val="000000"/>
          <w:sz w:val="26"/>
          <w:szCs w:val="26"/>
          <w:lang w:eastAsia="ru-RU"/>
        </w:rPr>
        <w:t>4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а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Приволж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 сель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 поселени</w:t>
      </w:r>
      <w:r w:rsidR="000378AF">
        <w:rPr>
          <w:color w:val="000000"/>
          <w:sz w:val="26"/>
          <w:szCs w:val="26"/>
        </w:rPr>
        <w:t>и</w:t>
      </w:r>
      <w:r w:rsidR="00F51645" w:rsidRPr="0092166A">
        <w:rPr>
          <w:color w:val="000000"/>
          <w:sz w:val="26"/>
          <w:szCs w:val="26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(далее – муниципальный контроль).</w:t>
      </w:r>
      <w:proofErr w:type="gramEnd"/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Приволжского сельского поселения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жилищный контроль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заместитель Главы Администрации Приволжского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Приволжского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Субъекты</w:t>
      </w:r>
      <w:r w:rsidR="002A33A7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е лиц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е  муниципальному контролю на территории Приволжского сельского поселения отсутствуют, в связи с этим, 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84039E">
        <w:rPr>
          <w:rFonts w:eastAsia="Times New Roman"/>
          <w:iCs/>
          <w:color w:val="000000"/>
          <w:sz w:val="26"/>
          <w:szCs w:val="26"/>
          <w:lang w:eastAsia="ru-RU"/>
        </w:rPr>
        <w:t>3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 не проводились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 xml:space="preserve">Кроме этого,  постановлением Правительства Российской Федерации от 10.03.2022 №336 «Об особенностях организации и осуществления государственного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lastRenderedPageBreak/>
        <w:t>контроля (надзора), муниципального контроля</w:t>
      </w:r>
      <w:r w:rsidR="0084039E">
        <w:rPr>
          <w:rFonts w:eastAsia="Times New Roman"/>
          <w:color w:val="000000"/>
          <w:sz w:val="26"/>
          <w:szCs w:val="26"/>
          <w:lang w:eastAsia="ru-RU"/>
        </w:rPr>
        <w:t>»</w:t>
      </w:r>
      <w:r w:rsidR="001651E6" w:rsidRPr="001651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>введен</w:t>
      </w:r>
      <w:r w:rsidR="0084039E">
        <w:rPr>
          <w:rFonts w:eastAsia="Times New Roman"/>
          <w:color w:val="000000"/>
          <w:sz w:val="26"/>
          <w:szCs w:val="26"/>
          <w:lang w:eastAsia="ru-RU"/>
        </w:rPr>
        <w:t xml:space="preserve">ы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 xml:space="preserve">ограничения по проведению </w:t>
      </w:r>
      <w:r w:rsidR="006D7235">
        <w:rPr>
          <w:rFonts w:eastAsia="Times New Roman"/>
          <w:color w:val="000000"/>
          <w:sz w:val="26"/>
          <w:szCs w:val="26"/>
          <w:lang w:eastAsia="ru-RU"/>
        </w:rPr>
        <w:t xml:space="preserve">плановых и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>внеплановых проверок.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</w:t>
      </w:r>
      <w:r w:rsidR="001651E6">
        <w:rPr>
          <w:rFonts w:eastAsia="Times New Roman"/>
          <w:iCs/>
          <w:color w:val="000000"/>
          <w:sz w:val="26"/>
          <w:szCs w:val="26"/>
          <w:lang w:eastAsia="ru-RU"/>
        </w:rPr>
        <w:t>полезная информация,</w:t>
      </w:r>
      <w:r w:rsidR="001651E6" w:rsidRPr="001651E6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1651E6">
        <w:rPr>
          <w:rFonts w:eastAsia="Times New Roman"/>
          <w:iCs/>
          <w:color w:val="000000"/>
          <w:sz w:val="26"/>
          <w:szCs w:val="26"/>
          <w:lang w:eastAsia="ru-RU"/>
        </w:rPr>
        <w:t>что способствовало повышению информированности контролируемых лиц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</w:t>
      </w:r>
      <w:r w:rsidR="00F50AA1" w:rsidRPr="00F50AA1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F50AA1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Федерального закона «О </w:t>
      </w:r>
      <w:r w:rsidR="00F50AA1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государственном  контроле  (надзоре) и муниципальном контроле в Российской Федерации</w:t>
      </w:r>
      <w:r w:rsidR="00F50AA1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» от </w:t>
      </w:r>
      <w:r w:rsidR="00F50AA1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1.07.2020</w:t>
      </w:r>
      <w:r w:rsidR="00F50AA1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№ </w:t>
      </w:r>
      <w:r w:rsidR="00F50AA1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48</w:t>
      </w:r>
      <w:r w:rsidR="00F50AA1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-ФЗ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, в сфере муниципального 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жилищного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иволж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сель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поселени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и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84039E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84039E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Приволжского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84039E">
        <w:rPr>
          <w:rFonts w:eastAsia="Times New Roman"/>
          <w:color w:val="000000"/>
          <w:sz w:val="26"/>
          <w:szCs w:val="26"/>
          <w:lang w:eastAsia="ru-RU"/>
        </w:rPr>
        <w:t>4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жилищном</w:t>
      </w:r>
      <w:r w:rsidR="004F7930" w:rsidRPr="0092166A">
        <w:rPr>
          <w:sz w:val="26"/>
          <w:szCs w:val="26"/>
        </w:rPr>
        <w:t xml:space="preserve"> контроле </w:t>
      </w:r>
      <w:r w:rsidR="00DA2D91">
        <w:rPr>
          <w:sz w:val="26"/>
          <w:szCs w:val="26"/>
        </w:rPr>
        <w:t>в</w:t>
      </w:r>
      <w:r w:rsidR="00DA2D91">
        <w:rPr>
          <w:color w:val="000000"/>
          <w:sz w:val="26"/>
          <w:szCs w:val="26"/>
        </w:rPr>
        <w:t xml:space="preserve"> </w:t>
      </w:r>
      <w:r w:rsidR="004F7930" w:rsidRPr="0092166A">
        <w:rPr>
          <w:color w:val="000000"/>
          <w:sz w:val="26"/>
          <w:szCs w:val="26"/>
        </w:rPr>
        <w:t xml:space="preserve"> Приволж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сель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</w:t>
      </w:r>
      <w:r w:rsidR="004F7930" w:rsidRPr="0092166A">
        <w:rPr>
          <w:iCs/>
          <w:color w:val="000000"/>
          <w:sz w:val="26"/>
          <w:szCs w:val="26"/>
        </w:rPr>
        <w:t>поселени</w:t>
      </w:r>
      <w:r w:rsidR="00DA2D91">
        <w:rPr>
          <w:iCs/>
          <w:color w:val="000000"/>
          <w:sz w:val="26"/>
          <w:szCs w:val="26"/>
        </w:rPr>
        <w:t>и</w:t>
      </w:r>
      <w:r w:rsidR="004F7930" w:rsidRPr="0092166A">
        <w:rPr>
          <w:iCs/>
          <w:color w:val="000000"/>
          <w:sz w:val="26"/>
          <w:szCs w:val="26"/>
        </w:rPr>
        <w:t>, утвержденным решением Муниципального Совета Приволжского сельского поселения 07.12.2021 №3</w:t>
      </w:r>
      <w:r w:rsidR="00DA2D91">
        <w:rPr>
          <w:iCs/>
          <w:color w:val="000000"/>
          <w:sz w:val="26"/>
          <w:szCs w:val="26"/>
        </w:rPr>
        <w:t>5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ей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1651E6" w:rsidRDefault="001651E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1651E6" w:rsidRDefault="001651E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1651E6" w:rsidRDefault="001651E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5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A07A72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DA2D91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лищн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я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волжского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DA2D9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жилищно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е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олжск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A07A72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D91783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D91783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Приволжского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</w:t>
            </w:r>
            <w:r w:rsidR="00B13711" w:rsidRPr="00B13711">
              <w:rPr>
                <w:sz w:val="22"/>
                <w:szCs w:val="22"/>
              </w:rPr>
              <w:lastRenderedPageBreak/>
              <w:t xml:space="preserve">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део-конференц-связи</w:t>
            </w:r>
            <w:proofErr w:type="spellEnd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B13711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063A6"/>
    <w:rsid w:val="000378AF"/>
    <w:rsid w:val="00066866"/>
    <w:rsid w:val="00126BD2"/>
    <w:rsid w:val="001651E6"/>
    <w:rsid w:val="00194602"/>
    <w:rsid w:val="001D4081"/>
    <w:rsid w:val="001F333D"/>
    <w:rsid w:val="00291182"/>
    <w:rsid w:val="002A33A7"/>
    <w:rsid w:val="00372387"/>
    <w:rsid w:val="003B5C35"/>
    <w:rsid w:val="003F717F"/>
    <w:rsid w:val="004810BB"/>
    <w:rsid w:val="004944A6"/>
    <w:rsid w:val="004D7354"/>
    <w:rsid w:val="004F7930"/>
    <w:rsid w:val="005A485A"/>
    <w:rsid w:val="006063A6"/>
    <w:rsid w:val="006164FF"/>
    <w:rsid w:val="006902C1"/>
    <w:rsid w:val="006C42CE"/>
    <w:rsid w:val="006D7235"/>
    <w:rsid w:val="006E5C42"/>
    <w:rsid w:val="00706375"/>
    <w:rsid w:val="0075555E"/>
    <w:rsid w:val="0084039E"/>
    <w:rsid w:val="00850581"/>
    <w:rsid w:val="00885DA4"/>
    <w:rsid w:val="008C2976"/>
    <w:rsid w:val="0092166A"/>
    <w:rsid w:val="00933D18"/>
    <w:rsid w:val="009453FF"/>
    <w:rsid w:val="009D19AD"/>
    <w:rsid w:val="00A07A72"/>
    <w:rsid w:val="00A45C08"/>
    <w:rsid w:val="00AB38BD"/>
    <w:rsid w:val="00AE15BF"/>
    <w:rsid w:val="00B13711"/>
    <w:rsid w:val="00B3030D"/>
    <w:rsid w:val="00BB1739"/>
    <w:rsid w:val="00C63416"/>
    <w:rsid w:val="00C84647"/>
    <w:rsid w:val="00C9656B"/>
    <w:rsid w:val="00CF74D2"/>
    <w:rsid w:val="00D14A5F"/>
    <w:rsid w:val="00D63749"/>
    <w:rsid w:val="00D67E63"/>
    <w:rsid w:val="00D7630B"/>
    <w:rsid w:val="00D80AE6"/>
    <w:rsid w:val="00D91783"/>
    <w:rsid w:val="00DA2D91"/>
    <w:rsid w:val="00E206CA"/>
    <w:rsid w:val="00E27B29"/>
    <w:rsid w:val="00E64D3A"/>
    <w:rsid w:val="00E91F39"/>
    <w:rsid w:val="00E96A06"/>
    <w:rsid w:val="00EB641E"/>
    <w:rsid w:val="00F50AA1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8mhijWZJzftTfeHV22DEDdUzEYN5SnMp/mobilebas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608D-DED9-4745-98BD-9572ECA7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2</cp:revision>
  <cp:lastPrinted>2023-12-15T05:48:00Z</cp:lastPrinted>
  <dcterms:created xsi:type="dcterms:W3CDTF">2023-12-15T06:41:00Z</dcterms:created>
  <dcterms:modified xsi:type="dcterms:W3CDTF">2023-12-15T06:41:00Z</dcterms:modified>
</cp:coreProperties>
</file>